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28" w:rsidRDefault="00C07628" w:rsidP="00C0762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</w:p>
    <w:p w:rsidR="00A6104B" w:rsidRPr="00182F1A" w:rsidRDefault="00CC7512" w:rsidP="00C0762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C0762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07628" w:rsidRDefault="00C07628" w:rsidP="00C07628">
      <w:pPr>
        <w:tabs>
          <w:tab w:val="left" w:pos="993"/>
          <w:tab w:val="left" w:pos="2835"/>
        </w:tabs>
        <w:spacing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</w:p>
    <w:p w:rsidR="00B334BD" w:rsidRPr="00B334BD" w:rsidRDefault="00A6104B" w:rsidP="00B334BD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B334BD">
        <w:rPr>
          <w:rFonts w:ascii="Arial" w:hAnsi="Arial" w:cs="Arial"/>
          <w:b/>
          <w:bCs/>
        </w:rPr>
        <w:tab/>
      </w:r>
      <w:r w:rsidR="00B334BD" w:rsidRPr="00B334BD">
        <w:rPr>
          <w:rFonts w:ascii="Arial" w:hAnsi="Arial" w:cs="Arial"/>
          <w:b/>
          <w:bCs/>
        </w:rPr>
        <w:t>Procedura negoziata per l’affidamento del servizio di facchinaggio da espletarsi durante gli eventi e manifestazioni organizzate dalla Sport e Salute S.p.A. anche in collaborazione con altri soggetti.</w:t>
      </w:r>
    </w:p>
    <w:p w:rsidR="00287085" w:rsidRDefault="00B334BD" w:rsidP="00B334BD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334BD">
        <w:rPr>
          <w:rFonts w:ascii="Arial" w:hAnsi="Arial" w:cs="Arial"/>
          <w:b/>
          <w:bCs/>
        </w:rPr>
        <w:t xml:space="preserve">CIG 81479637C5 </w:t>
      </w:r>
      <w:r>
        <w:rPr>
          <w:rFonts w:ascii="Arial" w:hAnsi="Arial" w:cs="Arial"/>
          <w:b/>
          <w:bCs/>
        </w:rPr>
        <w:t xml:space="preserve">- </w:t>
      </w:r>
      <w:r w:rsidRPr="00B334BD">
        <w:rPr>
          <w:rFonts w:ascii="Arial" w:hAnsi="Arial" w:cs="Arial"/>
          <w:b/>
          <w:bCs/>
        </w:rPr>
        <w:t>R.A. 082/19/PN</w:t>
      </w:r>
    </w:p>
    <w:p w:rsidR="00B334BD" w:rsidRPr="00B334BD" w:rsidRDefault="00B334BD" w:rsidP="00B334BD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  <w:lang w:val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bookmarkStart w:id="0" w:name="_GoBack"/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B334B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B334B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B334B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B334B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B334B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B334B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B334B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B334B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B334B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B334B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B334B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B334B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B334B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B334BD">
      <w:pPr>
        <w:spacing w:before="120" w:after="0" w:line="280" w:lineRule="exact"/>
        <w:ind w:right="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B334BD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B334BD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B334B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B334B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B334B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B334BD">
        <w:rPr>
          <w:rFonts w:ascii="Arial" w:hAnsi="Arial" w:cs="Arial"/>
          <w:sz w:val="20"/>
          <w:szCs w:val="20"/>
        </w:rPr>
        <w:t xml:space="preserve"> rilasciata</w:t>
      </w:r>
    </w:p>
    <w:p w:rsidR="00A6104B" w:rsidRPr="00182F1A" w:rsidRDefault="00A6104B" w:rsidP="00B334B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B334BD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334BD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B334B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</w:r>
            <w:r w:rsidR="00BF3E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B334B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B334B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B334BD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B334BD">
        <w:trPr>
          <w:trHeight w:val="516"/>
        </w:trPr>
        <w:tc>
          <w:tcPr>
            <w:tcW w:w="1701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334BD">
        <w:trPr>
          <w:trHeight w:val="516"/>
        </w:trPr>
        <w:tc>
          <w:tcPr>
            <w:tcW w:w="1701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334BD">
        <w:trPr>
          <w:trHeight w:val="516"/>
        </w:trPr>
        <w:tc>
          <w:tcPr>
            <w:tcW w:w="1701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334BD">
        <w:trPr>
          <w:trHeight w:val="516"/>
        </w:trPr>
        <w:tc>
          <w:tcPr>
            <w:tcW w:w="1701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334BD">
        <w:trPr>
          <w:trHeight w:val="516"/>
        </w:trPr>
        <w:tc>
          <w:tcPr>
            <w:tcW w:w="1701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334BD">
        <w:trPr>
          <w:trHeight w:val="516"/>
        </w:trPr>
        <w:tc>
          <w:tcPr>
            <w:tcW w:w="1701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334BD">
        <w:trPr>
          <w:trHeight w:val="516"/>
        </w:trPr>
        <w:tc>
          <w:tcPr>
            <w:tcW w:w="1701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334BD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B334BD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B334B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B334B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B334B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B334BD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B334BD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B334BD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B334BD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B334BD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B334BD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B334BD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B334BD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B334BD">
        <w:rPr>
          <w:rFonts w:ascii="Arial" w:hAnsi="Arial" w:cs="Arial"/>
          <w:sz w:val="20"/>
          <w:szCs w:val="20"/>
        </w:rPr>
        <w:t>, di direzione</w:t>
      </w:r>
      <w:r w:rsidR="00085CD5" w:rsidRPr="00B334BD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B334BD">
        <w:rPr>
          <w:rFonts w:ascii="Arial" w:hAnsi="Arial" w:cs="Arial"/>
          <w:sz w:val="20"/>
          <w:szCs w:val="20"/>
        </w:rPr>
        <w:t xml:space="preserve"> e di controllo</w:t>
      </w:r>
      <w:r w:rsidR="00085CD5" w:rsidRPr="00B334BD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B334B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B334BD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334BD" w:rsidRDefault="00AA6082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B334BD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B334BD">
        <w:rPr>
          <w:rFonts w:ascii="Arial" w:hAnsi="Arial" w:cs="Arial"/>
          <w:sz w:val="20"/>
          <w:szCs w:val="20"/>
        </w:rPr>
        <w:t xml:space="preserve">persona fisica </w:t>
      </w:r>
      <w:r w:rsidRPr="00B334BD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B334BD">
        <w:rPr>
          <w:rFonts w:ascii="Arial" w:hAnsi="Arial" w:cs="Arial"/>
          <w:sz w:val="20"/>
          <w:szCs w:val="20"/>
        </w:rPr>
        <w:t>numero di soci pari o inferiore a</w:t>
      </w:r>
      <w:r w:rsidRPr="00B334BD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B334BD" w:rsidRDefault="00EE3F54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B334BD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B334BD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B334BD">
        <w:trPr>
          <w:trHeight w:val="516"/>
        </w:trPr>
        <w:tc>
          <w:tcPr>
            <w:tcW w:w="1842" w:type="dxa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334BD">
        <w:trPr>
          <w:trHeight w:val="516"/>
        </w:trPr>
        <w:tc>
          <w:tcPr>
            <w:tcW w:w="1842" w:type="dxa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B334B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B334B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</w:r>
            <w:r w:rsidR="00BF3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334B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334B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334B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B334B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B334B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B334B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B334B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B334BD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B334B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B334B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B334B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B334B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F3EB8">
        <w:rPr>
          <w:rFonts w:ascii="Arial" w:hAnsi="Arial" w:cs="Arial"/>
          <w:sz w:val="20"/>
          <w:szCs w:val="20"/>
        </w:rPr>
      </w:r>
      <w:r w:rsidR="00BF3EB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B334B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F3EB8">
        <w:rPr>
          <w:rFonts w:ascii="Arial" w:hAnsi="Arial" w:cs="Arial"/>
          <w:sz w:val="20"/>
          <w:szCs w:val="20"/>
        </w:rPr>
      </w:r>
      <w:r w:rsidR="00BF3EB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B334B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B334BD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lastRenderedPageBreak/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B334B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B334B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334BD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334BD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B334B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B334B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334B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334B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334B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334BD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B334B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33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B334B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B334B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334B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B334B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B334B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B334B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B334BD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C07628" w:rsidRPr="00182F1A" w:rsidRDefault="00C07628" w:rsidP="00B334BD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B334B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B334B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B334B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B334B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B334B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B334BD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F3EB8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F3EB8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Y8+OKXnK5suhESrwtL+zUOppOte/A8QSARM++DrdWIyuxyXwCI26myJ9CV0bwjFHbFraSIz1isgw4mfoBALUw==" w:salt="mhg6FJ6E8FRIqlfWVe9EY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34BD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3EB8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07628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72A9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AFB204-4C89-4379-AFAD-55816EF3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68B5-81FE-4BD1-813C-C3083BE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5</cp:revision>
  <cp:lastPrinted>2016-05-25T07:51:00Z</cp:lastPrinted>
  <dcterms:created xsi:type="dcterms:W3CDTF">2018-01-08T17:19:00Z</dcterms:created>
  <dcterms:modified xsi:type="dcterms:W3CDTF">2020-01-29T09:42:00Z</dcterms:modified>
</cp:coreProperties>
</file>